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uppkontrakt - Processformulär</w:t>
      </w:r>
    </w:p>
    <w:p>
      <w:r>
        <w:t>Detta formulär är avsett att underlätta för att skapa ett gruppkontrakt för projektet. Fyll i varje sektion tillsammans med gruppen och spara det här kontraktet som en bas för er projektprocess.</w:t>
      </w:r>
    </w:p>
    <w:p>
      <w:r>
        <w:br/>
        <w:t>1. Vilka dagar och tider kommer vi att arbeta?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2. Var kommer vi att träffas? (Exempel: i skolan, online, på caféer etc.)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3. Vilka verktyg och kanaler kommer vi att använda för samarbete och kommunikation?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4. Vad förväntas av varje gruppmedlem gällande kommunikation?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5. Vad förväntas av varje gruppmedlem gällande deltagande i aktiviteter?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6. Vilka konsekvenser följer om någon inte är aktiv i projektet?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7. Vem är Scrum Master?</w:t>
      </w:r>
    </w:p>
    <w:p>
      <w:r>
        <w:br/>
        <w:t>______________________________________________________________________________</w:t>
      </w:r>
    </w:p>
    <w:p>
      <w:r>
        <w:br/>
        <w:t>8. Signaturer från alla gruppmedlemmar: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______________________________________________________________________________</w:t>
      </w:r>
    </w:p>
    <w:p>
      <w:r>
        <w:br/>
        <w:t>Detta gruppkontrakt ska committas till ert repo med filnamnet 'commitments.md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